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3C" w:rsidRPr="003C78E8" w:rsidRDefault="00126E3C" w:rsidP="00126E3C">
      <w:pPr>
        <w:spacing w:line="360" w:lineRule="auto"/>
        <w:jc w:val="center"/>
        <w:rPr>
          <w:szCs w:val="28"/>
        </w:rPr>
      </w:pPr>
      <w:r>
        <w:t>Министерство науки и высшего образования Российской Федерации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126E3C" w:rsidRPr="003C78E8" w:rsidRDefault="00126E3C" w:rsidP="00126E3C"/>
    <w:p w:rsidR="00F339F4" w:rsidRDefault="00F339F4" w:rsidP="00F339F4">
      <w:pPr>
        <w:jc w:val="center"/>
        <w:rPr>
          <w:szCs w:val="28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087"/>
      </w:tblGrid>
      <w:tr w:rsidR="00F339F4" w:rsidTr="00F339F4">
        <w:tc>
          <w:tcPr>
            <w:tcW w:w="1843" w:type="dxa"/>
          </w:tcPr>
          <w:p w:rsidR="00F339F4" w:rsidRDefault="00D84347" w:rsidP="00840AE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85825" cy="866775"/>
                  <wp:effectExtent l="19050" t="0" r="9525" b="0"/>
                  <wp:docPr id="2" name="Рисунок 1" descr="D:\СКБ_МИТ\СКБ_КиИТ\Logo_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Б_МИТ\СКБ_КиИТ\Logo_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F339F4" w:rsidRPr="00CE1D2C" w:rsidRDefault="00F339F4" w:rsidP="00F339F4">
            <w:pPr>
              <w:pStyle w:val="2"/>
              <w:numPr>
                <w:ilvl w:val="0"/>
                <w:numId w:val="0"/>
              </w:numPr>
              <w:tabs>
                <w:tab w:val="clear" w:pos="1418"/>
              </w:tabs>
              <w:outlineLvl w:val="1"/>
              <w:rPr>
                <w:b w:val="0"/>
                <w:i/>
              </w:rPr>
            </w:pPr>
            <w:r w:rsidRPr="001D73EE">
              <w:rPr>
                <w:i/>
              </w:rPr>
              <w:t>СКБ «</w:t>
            </w:r>
            <w:r w:rsidRPr="00F339F4">
              <w:rPr>
                <w:i/>
              </w:rPr>
              <w:t>Компьютерные и инженерные технологии</w:t>
            </w:r>
            <w:r w:rsidRPr="001D73EE">
              <w:rPr>
                <w:i/>
              </w:rPr>
              <w:t>»</w:t>
            </w:r>
          </w:p>
        </w:tc>
      </w:tr>
    </w:tbl>
    <w:p w:rsidR="00126E3C" w:rsidRDefault="00126E3C" w:rsidP="00126E3C"/>
    <w:p w:rsidR="0091613C" w:rsidRDefault="005E2ABE" w:rsidP="001B7592">
      <w:pPr>
        <w:pStyle w:val="afe"/>
      </w:pPr>
      <w:r w:rsidRPr="00F14DC7">
        <w:t>ЗАДАНИЕ</w:t>
      </w:r>
    </w:p>
    <w:p w:rsidR="00F73465" w:rsidRDefault="00F73465" w:rsidP="001B7592">
      <w:pPr>
        <w:pStyle w:val="afe"/>
      </w:pPr>
      <w:r w:rsidRPr="00F14DC7">
        <w:t>на разработку</w:t>
      </w:r>
    </w:p>
    <w:p w:rsidR="003A4598" w:rsidRDefault="003A4598" w:rsidP="001B7592">
      <w:pPr>
        <w:pStyle w:val="afe"/>
      </w:pPr>
    </w:p>
    <w:p w:rsidR="00087AA5" w:rsidRPr="00F14DC7" w:rsidRDefault="00087AA5" w:rsidP="00087AA5">
      <w:pPr>
        <w:spacing w:line="360" w:lineRule="auto"/>
        <w:rPr>
          <w:szCs w:val="28"/>
        </w:rPr>
      </w:pPr>
      <w:r w:rsidRPr="00F14DC7">
        <w:rPr>
          <w:szCs w:val="28"/>
        </w:rPr>
        <w:t>Выдано студентам:</w:t>
      </w:r>
      <w:r>
        <w:rPr>
          <w:szCs w:val="28"/>
        </w:rPr>
        <w:t xml:space="preserve"> </w:t>
      </w:r>
      <w:r w:rsidRPr="00C304E4">
        <w:rPr>
          <w:i/>
          <w:color w:val="FF0000"/>
          <w:szCs w:val="28"/>
        </w:rPr>
        <w:t>И.О. Фамилия – группа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______________________</w:t>
      </w:r>
      <w:r w:rsidRPr="00F14DC7">
        <w:rPr>
          <w:szCs w:val="28"/>
        </w:rPr>
        <w:t>_______</w:t>
      </w:r>
    </w:p>
    <w:p w:rsidR="00087AA5" w:rsidRPr="00F14DC7" w:rsidRDefault="00087AA5" w:rsidP="00087AA5">
      <w:pPr>
        <w:spacing w:line="360" w:lineRule="auto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F73465" w:rsidRPr="00031F87" w:rsidRDefault="00284021" w:rsidP="000E658C">
      <w:pPr>
        <w:spacing w:line="360" w:lineRule="auto"/>
        <w:jc w:val="both"/>
      </w:pPr>
      <w:r w:rsidRPr="00031F87">
        <w:t>Название</w:t>
      </w:r>
      <w:r w:rsidR="00F73465" w:rsidRPr="00031F87">
        <w:t xml:space="preserve"> проекта</w:t>
      </w:r>
      <w:r w:rsidRPr="00031F87">
        <w:t>:</w:t>
      </w:r>
      <w:r w:rsidR="00C304E4">
        <w:t xml:space="preserve"> __________________________________________________</w:t>
      </w:r>
    </w:p>
    <w:p w:rsidR="00510E5A" w:rsidRPr="00031F87" w:rsidRDefault="00510E5A" w:rsidP="000E658C">
      <w:pPr>
        <w:spacing w:line="360" w:lineRule="auto"/>
        <w:jc w:val="both"/>
      </w:pPr>
      <w:r w:rsidRPr="00031F87">
        <w:t>_____________________________________________________________</w:t>
      </w:r>
      <w:r w:rsidR="00F73465" w:rsidRPr="00031F87">
        <w:t>_____</w:t>
      </w:r>
    </w:p>
    <w:p w:rsidR="00126E3C" w:rsidRDefault="00284021" w:rsidP="000E658C">
      <w:pPr>
        <w:spacing w:line="360" w:lineRule="auto"/>
        <w:jc w:val="both"/>
      </w:pPr>
      <w:r w:rsidRPr="00031F87">
        <w:t>Назначение:</w:t>
      </w:r>
      <w:r w:rsidR="00C304E4" w:rsidRPr="00C304E4">
        <w:t>__________________________________________________</w:t>
      </w:r>
      <w:r w:rsidR="00C304E4">
        <w:t>______</w:t>
      </w:r>
    </w:p>
    <w:p w:rsidR="00510E5A" w:rsidRPr="00031F87" w:rsidRDefault="00C304E4" w:rsidP="000E658C">
      <w:pPr>
        <w:spacing w:line="360" w:lineRule="auto"/>
        <w:jc w:val="both"/>
      </w:pPr>
      <w:r>
        <w:t>________</w:t>
      </w:r>
      <w:r w:rsidR="00510E5A" w:rsidRPr="00C304E4">
        <w:t>_</w:t>
      </w:r>
      <w:r w:rsidR="00510E5A" w:rsidRPr="00031F87">
        <w:t>______________________________________________________</w:t>
      </w:r>
      <w:r w:rsidR="00E845CF" w:rsidRPr="00031F87">
        <w:t>___</w:t>
      </w:r>
    </w:p>
    <w:p w:rsidR="00F73465" w:rsidRPr="00031F87" w:rsidRDefault="00284021" w:rsidP="000E658C">
      <w:pPr>
        <w:spacing w:line="360" w:lineRule="auto"/>
        <w:jc w:val="both"/>
      </w:pPr>
      <w:r w:rsidRPr="00031F87">
        <w:t>Область использования:</w:t>
      </w:r>
      <w:r w:rsidR="00510E5A" w:rsidRPr="00031F87">
        <w:t xml:space="preserve"> </w:t>
      </w:r>
      <w:r w:rsidR="00C304E4">
        <w:t>_____________________________________________</w:t>
      </w:r>
    </w:p>
    <w:p w:rsidR="00510E5A" w:rsidRPr="00031F87" w:rsidRDefault="00C304E4" w:rsidP="000E658C">
      <w:pPr>
        <w:spacing w:line="360" w:lineRule="auto"/>
        <w:jc w:val="both"/>
      </w:pPr>
      <w:r>
        <w:t>________________________________________________________</w:t>
      </w:r>
      <w:r w:rsidR="00E845CF" w:rsidRPr="00031F87">
        <w:t>__________</w:t>
      </w:r>
    </w:p>
    <w:p w:rsidR="008066C3" w:rsidRPr="00F14DC7" w:rsidRDefault="008066C3" w:rsidP="008066C3">
      <w:pPr>
        <w:spacing w:line="360" w:lineRule="auto"/>
        <w:jc w:val="both"/>
      </w:pPr>
      <w:r w:rsidRPr="00F14DC7">
        <w:t>Требования</w:t>
      </w:r>
      <w:r w:rsidR="00D953D2">
        <w:t xml:space="preserve"> к научно-техническому продукту</w:t>
      </w:r>
      <w:r w:rsidRPr="00F14DC7">
        <w:t xml:space="preserve">: </w:t>
      </w:r>
      <w:r>
        <w:t>_________________________</w:t>
      </w:r>
    </w:p>
    <w:p w:rsidR="00C304E4" w:rsidRDefault="008066C3" w:rsidP="000E658C">
      <w:pPr>
        <w:spacing w:line="360" w:lineRule="auto"/>
        <w:jc w:val="both"/>
      </w:pPr>
      <w:r>
        <w:t>- ф</w:t>
      </w:r>
      <w:r w:rsidR="00284021" w:rsidRPr="00031F87">
        <w:t>ун</w:t>
      </w:r>
      <w:r w:rsidR="00510E5A" w:rsidRPr="00031F87">
        <w:t>кциональн</w:t>
      </w:r>
      <w:r>
        <w:t>ые</w:t>
      </w:r>
      <w:r w:rsidR="000E658C">
        <w:t xml:space="preserve">: </w:t>
      </w:r>
      <w:r w:rsidR="00892499" w:rsidRPr="00D953D2">
        <w:t>________</w:t>
      </w:r>
      <w:r w:rsidR="00C304E4">
        <w:t>______</w:t>
      </w:r>
      <w:r>
        <w:t>_______</w:t>
      </w:r>
      <w:r w:rsidR="00C304E4">
        <w:t>____</w:t>
      </w:r>
      <w:r w:rsidR="000E658C">
        <w:t>_</w:t>
      </w:r>
      <w:r w:rsidR="00C304E4">
        <w:t>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050BE9" w:rsidRDefault="00C304E4" w:rsidP="000E658C">
      <w:pPr>
        <w:spacing w:line="360" w:lineRule="auto"/>
        <w:jc w:val="both"/>
      </w:pPr>
      <w:r>
        <w:t>________________</w:t>
      </w:r>
      <w:r w:rsidR="00F73465" w:rsidRPr="00031F87">
        <w:t>__________________________________________________</w:t>
      </w:r>
    </w:p>
    <w:p w:rsidR="00C304E4" w:rsidRPr="00031F87" w:rsidRDefault="00C304E4" w:rsidP="000E658C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050BE9" w:rsidRPr="00031F87" w:rsidRDefault="008066C3" w:rsidP="000E658C">
      <w:pPr>
        <w:spacing w:line="360" w:lineRule="auto"/>
        <w:jc w:val="both"/>
      </w:pPr>
      <w:r>
        <w:t>- т</w:t>
      </w:r>
      <w:r w:rsidR="00284021" w:rsidRPr="00031F87">
        <w:t>ехническ</w:t>
      </w:r>
      <w:r>
        <w:t>ие</w:t>
      </w:r>
      <w:r w:rsidR="00050BE9" w:rsidRPr="00031F87">
        <w:t>: __</w:t>
      </w:r>
      <w:r>
        <w:t>_______________</w:t>
      </w:r>
      <w:r w:rsidR="00050BE9" w:rsidRPr="00031F87">
        <w:t>__</w:t>
      </w:r>
      <w:r w:rsidR="008C69F3" w:rsidRPr="00031F87">
        <w:t>___________________________</w:t>
      </w:r>
      <w:r w:rsidR="00F73465" w:rsidRPr="00031F87">
        <w:t>_____</w:t>
      </w:r>
    </w:p>
    <w:p w:rsidR="00050BE9" w:rsidRPr="00F14DC7" w:rsidRDefault="00050BE9" w:rsidP="000E658C">
      <w:pPr>
        <w:spacing w:line="360" w:lineRule="auto"/>
        <w:jc w:val="both"/>
      </w:pPr>
      <w:r w:rsidRPr="00F14DC7">
        <w:t>__________________________________________________________________</w:t>
      </w:r>
    </w:p>
    <w:p w:rsidR="007D08B0" w:rsidRDefault="007D08B0" w:rsidP="000E658C">
      <w:pPr>
        <w:spacing w:line="360" w:lineRule="auto"/>
        <w:jc w:val="both"/>
      </w:pPr>
      <w:r w:rsidRPr="00F14DC7">
        <w:t>_____________________________________________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3A4598" w:rsidRDefault="003A4598" w:rsidP="000E658C">
      <w:pPr>
        <w:pStyle w:val="a0"/>
        <w:spacing w:before="240" w:line="276" w:lineRule="auto"/>
        <w:ind w:firstLine="0"/>
      </w:pPr>
    </w:p>
    <w:p w:rsidR="00050BE9" w:rsidRPr="00F14DC7" w:rsidRDefault="00284021" w:rsidP="000E658C">
      <w:pPr>
        <w:pStyle w:val="a0"/>
        <w:spacing w:before="240" w:line="276" w:lineRule="auto"/>
        <w:ind w:firstLine="0"/>
      </w:pPr>
      <w:r w:rsidRPr="00F14DC7">
        <w:lastRenderedPageBreak/>
        <w:t>План работ:</w:t>
      </w:r>
      <w:r w:rsidR="00C304E4">
        <w:t xml:space="preserve"> </w:t>
      </w:r>
      <w:r w:rsidR="00C304E4">
        <w:rPr>
          <w:i/>
          <w:color w:val="FF0000"/>
        </w:rPr>
        <w:t>рекомендуемый шаг</w:t>
      </w:r>
      <w:r w:rsidR="00126E3C">
        <w:rPr>
          <w:i/>
          <w:color w:val="FF0000"/>
        </w:rPr>
        <w:t>:</w:t>
      </w:r>
      <w:r w:rsidR="00C304E4">
        <w:rPr>
          <w:i/>
          <w:color w:val="FF0000"/>
        </w:rPr>
        <w:t xml:space="preserve"> 1-2 мес.</w:t>
      </w:r>
    </w:p>
    <w:tbl>
      <w:tblPr>
        <w:tblStyle w:val="ae"/>
        <w:tblW w:w="0" w:type="auto"/>
        <w:tblInd w:w="108" w:type="dxa"/>
        <w:tblLook w:val="04A0"/>
      </w:tblPr>
      <w:tblGrid>
        <w:gridCol w:w="6624"/>
        <w:gridCol w:w="2732"/>
      </w:tblGrid>
      <w:tr w:rsidR="00DF5CC4" w:rsidRPr="00F14DC7" w:rsidTr="00126E3C">
        <w:tc>
          <w:tcPr>
            <w:tcW w:w="6624" w:type="dxa"/>
          </w:tcPr>
          <w:p w:rsidR="00DF5CC4" w:rsidRPr="00F14DC7" w:rsidRDefault="00DF5CC4" w:rsidP="005F1DFC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732" w:type="dxa"/>
          </w:tcPr>
          <w:p w:rsidR="00DF5CC4" w:rsidRPr="00F14DC7" w:rsidRDefault="00DF5CC4" w:rsidP="005F1DFC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126E3C">
        <w:trPr>
          <w:trHeight w:val="133"/>
        </w:trPr>
        <w:tc>
          <w:tcPr>
            <w:tcW w:w="6624" w:type="dxa"/>
          </w:tcPr>
          <w:p w:rsidR="00DF5CC4" w:rsidRPr="00F14DC7" w:rsidRDefault="00DF5CC4" w:rsidP="005F1DFC">
            <w:pPr>
              <w:pStyle w:val="af5"/>
            </w:pPr>
          </w:p>
        </w:tc>
        <w:tc>
          <w:tcPr>
            <w:tcW w:w="2732" w:type="dxa"/>
          </w:tcPr>
          <w:p w:rsidR="00DF5CC4" w:rsidRPr="007E2427" w:rsidRDefault="00C304E4" w:rsidP="005F1DFC">
            <w:pPr>
              <w:pStyle w:val="af5"/>
              <w:jc w:val="center"/>
              <w:rPr>
                <w:highlight w:val="yellow"/>
              </w:rPr>
            </w:pPr>
            <w:r w:rsidRPr="00C304E4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</w:tbl>
    <w:p w:rsidR="00D953D2" w:rsidRDefault="00D953D2" w:rsidP="00756AEC">
      <w:pPr>
        <w:spacing w:line="360" w:lineRule="auto"/>
        <w:jc w:val="both"/>
      </w:pPr>
    </w:p>
    <w:p w:rsidR="00DC312C" w:rsidRPr="00B32EA1" w:rsidRDefault="00DC312C" w:rsidP="00756AEC">
      <w:pPr>
        <w:spacing w:line="360" w:lineRule="auto"/>
        <w:jc w:val="both"/>
      </w:pPr>
      <w:r w:rsidRPr="00B32EA1">
        <w:t xml:space="preserve">Перечень </w:t>
      </w:r>
      <w:r w:rsidR="008066C3">
        <w:t>отчетных</w:t>
      </w:r>
      <w:r w:rsidRPr="00B32EA1">
        <w:t xml:space="preserve"> материал</w:t>
      </w:r>
      <w:r w:rsidR="008066C3">
        <w:t>ов</w:t>
      </w:r>
      <w:r w:rsidR="00F73465" w:rsidRPr="00B32EA1">
        <w:t>:</w:t>
      </w:r>
    </w:p>
    <w:p w:rsidR="007A76A3" w:rsidRPr="00F14DC7" w:rsidRDefault="007A76A3" w:rsidP="007A76A3">
      <w:pPr>
        <w:spacing w:line="360" w:lineRule="auto"/>
        <w:jc w:val="both"/>
      </w:pPr>
      <w:r w:rsidRPr="00F14DC7">
        <w:t>__________________________________________________________________</w:t>
      </w:r>
    </w:p>
    <w:p w:rsidR="007A76A3" w:rsidRPr="00F14DC7" w:rsidRDefault="007A76A3" w:rsidP="007A76A3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D953D2" w:rsidRPr="00F14DC7" w:rsidRDefault="00D953D2" w:rsidP="00D953D2">
      <w:pPr>
        <w:spacing w:line="360" w:lineRule="auto"/>
        <w:jc w:val="both"/>
      </w:pPr>
      <w:r>
        <w:t>Т</w:t>
      </w:r>
      <w:r w:rsidRPr="00F14DC7">
        <w:t>ребования</w:t>
      </w:r>
      <w:r>
        <w:t xml:space="preserve"> </w:t>
      </w:r>
      <w:r w:rsidR="00FC0BF3">
        <w:t xml:space="preserve">к содержанию основного раздела пояснительной записки </w:t>
      </w:r>
      <w:r w:rsidR="00FC0BF3">
        <w:br/>
        <w:t xml:space="preserve">к проекту </w:t>
      </w:r>
      <w:r>
        <w:t>___________________</w:t>
      </w:r>
      <w:r w:rsidR="00FC0BF3">
        <w:t>_________________________________</w:t>
      </w:r>
      <w:r>
        <w:t>__</w:t>
      </w:r>
    </w:p>
    <w:p w:rsidR="00D953D2" w:rsidRPr="00031F87" w:rsidRDefault="00D953D2" w:rsidP="00D953D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D953D2" w:rsidRPr="00031F87" w:rsidRDefault="00D953D2" w:rsidP="00D953D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D953D2" w:rsidRPr="00F14DC7" w:rsidRDefault="00D953D2" w:rsidP="00D953D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D953D2" w:rsidRDefault="00D953D2" w:rsidP="00D953D2">
      <w:pPr>
        <w:spacing w:before="240"/>
        <w:jc w:val="both"/>
      </w:pPr>
      <w:r>
        <w:t>Комментарии:</w:t>
      </w:r>
    </w:p>
    <w:p w:rsidR="00D953D2" w:rsidRPr="00F14DC7" w:rsidRDefault="00D953D2" w:rsidP="00D953D2">
      <w:pPr>
        <w:spacing w:line="360" w:lineRule="auto"/>
        <w:jc w:val="both"/>
      </w:pPr>
      <w:r w:rsidRPr="00F14DC7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F14DC7" w:rsidRDefault="00D953D2" w:rsidP="00756AEC">
      <w:pPr>
        <w:spacing w:line="360" w:lineRule="auto"/>
        <w:jc w:val="both"/>
      </w:pPr>
    </w:p>
    <w:p w:rsidR="00126E3C" w:rsidRDefault="00126E3C" w:rsidP="00CE4510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F14DC7">
        <w:t xml:space="preserve">Руководитель </w:t>
      </w:r>
      <w:r>
        <w:t>проекта</w:t>
      </w:r>
      <w:r>
        <w:tab/>
        <w:t>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3972A1" w:rsidRPr="005E2ABE" w:rsidRDefault="00126E3C" w:rsidP="007A76A3">
      <w:pPr>
        <w:tabs>
          <w:tab w:val="left" w:pos="3969"/>
        </w:tabs>
        <w:rPr>
          <w:szCs w:val="28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  <w:bookmarkStart w:id="0" w:name="_GoBack"/>
      <w:bookmarkEnd w:id="0"/>
    </w:p>
    <w:sectPr w:rsidR="003972A1" w:rsidRPr="005E2ABE" w:rsidSect="007A76A3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14" w:rsidRDefault="00FE3C14" w:rsidP="00245922">
      <w:r>
        <w:separator/>
      </w:r>
    </w:p>
  </w:endnote>
  <w:endnote w:type="continuationSeparator" w:id="0">
    <w:p w:rsidR="00FE3C14" w:rsidRDefault="00FE3C14" w:rsidP="0024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3C" w:rsidRPr="00F854C7" w:rsidRDefault="0091613C" w:rsidP="00F854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14" w:rsidRDefault="00FE3C14" w:rsidP="00245922">
      <w:r>
        <w:separator/>
      </w:r>
    </w:p>
  </w:footnote>
  <w:footnote w:type="continuationSeparator" w:id="0">
    <w:p w:rsidR="00FE3C14" w:rsidRDefault="00FE3C14" w:rsidP="0024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274A"/>
    <w:rsid w:val="00020E8B"/>
    <w:rsid w:val="000210F6"/>
    <w:rsid w:val="00024477"/>
    <w:rsid w:val="00031F87"/>
    <w:rsid w:val="00035AE6"/>
    <w:rsid w:val="0003747B"/>
    <w:rsid w:val="00044EAA"/>
    <w:rsid w:val="00050BE9"/>
    <w:rsid w:val="00081F8D"/>
    <w:rsid w:val="00084129"/>
    <w:rsid w:val="00087AA5"/>
    <w:rsid w:val="000945C7"/>
    <w:rsid w:val="000B508B"/>
    <w:rsid w:val="000C27A6"/>
    <w:rsid w:val="000D247F"/>
    <w:rsid w:val="000E2BA3"/>
    <w:rsid w:val="000E488E"/>
    <w:rsid w:val="000E658C"/>
    <w:rsid w:val="00105EA9"/>
    <w:rsid w:val="00107D2A"/>
    <w:rsid w:val="001136F4"/>
    <w:rsid w:val="00126E3C"/>
    <w:rsid w:val="001369A4"/>
    <w:rsid w:val="00140452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D2F71"/>
    <w:rsid w:val="003E3D70"/>
    <w:rsid w:val="004144A3"/>
    <w:rsid w:val="00415E21"/>
    <w:rsid w:val="00426F40"/>
    <w:rsid w:val="004414D9"/>
    <w:rsid w:val="00442936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B41"/>
    <w:rsid w:val="00564E95"/>
    <w:rsid w:val="00565386"/>
    <w:rsid w:val="00573115"/>
    <w:rsid w:val="005757EF"/>
    <w:rsid w:val="005A7FD7"/>
    <w:rsid w:val="005B1036"/>
    <w:rsid w:val="005C3E94"/>
    <w:rsid w:val="005D2EF9"/>
    <w:rsid w:val="005E2ABE"/>
    <w:rsid w:val="005F1DFC"/>
    <w:rsid w:val="00611070"/>
    <w:rsid w:val="00612F1D"/>
    <w:rsid w:val="00612F60"/>
    <w:rsid w:val="00613B00"/>
    <w:rsid w:val="006204C2"/>
    <w:rsid w:val="0062237F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3F44"/>
    <w:rsid w:val="007A76A3"/>
    <w:rsid w:val="007B1BF0"/>
    <w:rsid w:val="007B3D46"/>
    <w:rsid w:val="007B6F7D"/>
    <w:rsid w:val="007D08B0"/>
    <w:rsid w:val="007D1F12"/>
    <w:rsid w:val="007E1B7F"/>
    <w:rsid w:val="007E2427"/>
    <w:rsid w:val="007E7E80"/>
    <w:rsid w:val="007F2B48"/>
    <w:rsid w:val="007F405D"/>
    <w:rsid w:val="007F53B5"/>
    <w:rsid w:val="008066C3"/>
    <w:rsid w:val="00811288"/>
    <w:rsid w:val="0082101F"/>
    <w:rsid w:val="00825815"/>
    <w:rsid w:val="00831CF1"/>
    <w:rsid w:val="00833611"/>
    <w:rsid w:val="00834159"/>
    <w:rsid w:val="008457AD"/>
    <w:rsid w:val="00885E8F"/>
    <w:rsid w:val="00892499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31657"/>
    <w:rsid w:val="00A45AB6"/>
    <w:rsid w:val="00A5231C"/>
    <w:rsid w:val="00A525AC"/>
    <w:rsid w:val="00A554CF"/>
    <w:rsid w:val="00A556F2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2A7C"/>
    <w:rsid w:val="00B13F0F"/>
    <w:rsid w:val="00B32EA1"/>
    <w:rsid w:val="00B5731C"/>
    <w:rsid w:val="00B6255B"/>
    <w:rsid w:val="00B86A4B"/>
    <w:rsid w:val="00BA0A89"/>
    <w:rsid w:val="00BA2DC1"/>
    <w:rsid w:val="00BA41E5"/>
    <w:rsid w:val="00BA57ED"/>
    <w:rsid w:val="00BA7668"/>
    <w:rsid w:val="00BB15A4"/>
    <w:rsid w:val="00BE233E"/>
    <w:rsid w:val="00BE7DAC"/>
    <w:rsid w:val="00BF461B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1664"/>
    <w:rsid w:val="00D470A7"/>
    <w:rsid w:val="00D47CF2"/>
    <w:rsid w:val="00D72D2A"/>
    <w:rsid w:val="00D74F8E"/>
    <w:rsid w:val="00D7536F"/>
    <w:rsid w:val="00D84347"/>
    <w:rsid w:val="00D85887"/>
    <w:rsid w:val="00D953D2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339F4"/>
    <w:rsid w:val="00F6288C"/>
    <w:rsid w:val="00F70131"/>
    <w:rsid w:val="00F73465"/>
    <w:rsid w:val="00F75C4A"/>
    <w:rsid w:val="00F82646"/>
    <w:rsid w:val="00F854C7"/>
    <w:rsid w:val="00FC0BF3"/>
    <w:rsid w:val="00FC36A1"/>
    <w:rsid w:val="00FD08C8"/>
    <w:rsid w:val="00FD0B5C"/>
    <w:rsid w:val="00FD6DA8"/>
    <w:rsid w:val="00FE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2EEB-A46F-4041-92B8-5B61CC9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Admin</cp:lastModifiedBy>
  <cp:revision>4</cp:revision>
  <cp:lastPrinted>2021-09-08T03:21:00Z</cp:lastPrinted>
  <dcterms:created xsi:type="dcterms:W3CDTF">2023-02-27T08:02:00Z</dcterms:created>
  <dcterms:modified xsi:type="dcterms:W3CDTF">2023-03-03T02:31:00Z</dcterms:modified>
</cp:coreProperties>
</file>